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2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1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u w:val="none"/>
        </w:rPr>
        <w:t xml:space="preserve">, de 2022, de </w:t>
      </w:r>
      <w:r>
        <w:rPr>
          <w:u w:val="none"/>
        </w:rPr>
        <w:t>sua</w:t>
      </w:r>
      <w:r>
        <w:rPr>
          <w:u w:val="none"/>
        </w:rPr>
        <w:t xml:space="preserve">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c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ria o Fundo Municipal do Serviço de Inspeção Municipal - FUNSIM d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nicípio de Três Passos e dá outras providência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FEVEREIRO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Cria o Fundo Municipal do Serviço de Inspeção Municipal - FUNSIM d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unicípio de Três Passos e dá outras providências. 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Fica criado o Fundo Municipal do Serviço de Inspeção Municipal – FUNSIM do município de Três Passos, destinado a dar suporte financeiro ao Serviço de Inspeção Municipal – SIM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Fundo Municipal do Serviço de Inspeção Municipal – FUNSIM tem por finalidade assegurar meios para promoção, desenvolvimento, implantação, manutenção, equipamentos, aparelhamento, capacitação, estudo, pesquisa, programas, projetos, serviços e ações voltadas ao desenvolvimento do Serviço de Inspeção Municipal de Três Passos – SIM/TP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Constituirão o Fundo Municipal do Serviço de Inspeção Municipal – FUNSIM do município de Três Passos, os recursos provenient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De dotação orçamentári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– Da arrecadação de taxas de serviços desempenhados pelo SIM/TP – Serviço de Inspeção Municipal de Três Pass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Da aplicação de multas ou infrações previstas em leis, decretos, instruções normativas e regulamentos técnicos do município que tratem de políticas públicas relacionadas ao Serviço de Inspeção Municipal – SIM/TP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V – De doações, auxílios e contribuições espontâneas de pessoas físicas ou jurídicas, de direito público ou privado, de entidades, organizações governamentais ou não, nacionais ou internacionai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 – De recursos provenientes de convênios, termos de cooperação, contratos firmados ou que vierem a ser firmad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 – De recursos advindos de doações espontâneas em razão de campanhas, eventos ou quaisquer outras atividades realizadas pela equipe do Serviço de Inspeção Municipal – SIM/TP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 – De transferências do Município, Estado ou da União, a ele destinadas por disposição leg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I – De quaisquer outros recursos ou receitas que legalmente lhe possam ser incorporad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recursos constituídos ao Fundo Municipal do Serviço de Inspeção Municipal – FUNSIM serão obrigatoriamente depositados em instituição bancária oficial, em conta específica para esta finalidad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Fundo Municipal do Serviço de Inspeção Municipal – FUNSIM será administrado pela Secretaria Municipal de Agricultura, cabendo a esta secretaria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Acompanhar, avaliar e decidir sobre a as ações do Fund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– Ordenar empenhos e pagamento das despesas do Fund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Firmar convênios e contratos, juntamente com o prefeito no que se refere aos recursos que serão administrados pelo Fund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V – Manter os controles necessários à execução orçamentária do Fundo referente a empenhos, liquidações, pagamentos de despesas e aos recebimentos das receitas do Fund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6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recursos que compõem o Fundo, serão aplicados em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Aquisição de material pertinente e de consumo e de outros instrumentos necessários à execução do Serviço de Inspeção Municip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– Contratação de serviços de terceiros, para execução de serviços, programas e projet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Projetos e programas de interesse do Serviço de Inspeção Municipal de Três Passos – SIM/TP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V – Desenvolvimento e aperfeiçoamento dos instrumentos de gestão, planejamento, administração e controle das ações envolvendo a questão do Serviço de Inspeçã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 – Desenvolvimento de programas de capacitação e aperfeiçoamento aos funcionários e colaboradores do SIM/TP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 – Atendimento de despesas diversas, de caráter de urgência e inadiáveis necessárias à execução do Serviço de Inspeção Municip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 – Pagamento pela prestação de serviço a entidades de direito privado para execução de serviços, programas e/ou projetos específicos do setor do Serviço de Inspeção Municip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I – Outros serviços e pagamentos de interesse e relevância ao Serviço de Inspeção Municip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7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orçamento do Fundo Municipal do Serviço de Inspeção Municipal – FUNSIM evidenciará as políticas e programas de trabalho governamentais, observados os princípios da universalidade e equilíbr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nico. O orçamento do FUNSIM observará, na elaboração e na sua execução, os padrões e normas estabelecidas na legislação pertinent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saldo positivo dos recursos do Fundo Municipal do Serviço de Inspeção Municipal – FUNSIM, apurado no final de cada exercício financeiro será transferido para o exercício seguinte a crédito do mesmo Fund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enhuma despesa será realizada sem a necessária autorização orçamentária e sem prévio empenh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0.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Application>LibreOffice/7.0.1.2$Windows_X86_64 LibreOffice_project/7cbcfc562f6eb6708b5ff7d7397325de9e764452</Application>
  <Pages>3</Pages>
  <Words>781</Words>
  <Characters>4447</Characters>
  <CharactersWithSpaces>5223</CharactersWithSpaces>
  <Paragraphs>4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2T14:07:43Z</cp:lastPrinted>
  <dcterms:modified xsi:type="dcterms:W3CDTF">2022-04-12T14:03:40Z</dcterms:modified>
  <cp:revision>4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